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39" w:rsidRPr="004361DC" w:rsidRDefault="00D73441" w:rsidP="007A74FF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2E7439">
        <w:rPr>
          <w:rFonts w:ascii="ＭＳ 明朝" w:hAnsi="ＭＳ 明朝" w:hint="eastAsia"/>
          <w:spacing w:val="-16"/>
          <w:sz w:val="24"/>
        </w:rPr>
        <w:t>４</w:t>
      </w:r>
    </w:p>
    <w:p w:rsidR="00D73441" w:rsidRPr="004361DC" w:rsidRDefault="003D7E96" w:rsidP="00D73441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bookmarkStart w:id="0" w:name="_GoBack"/>
      <w:bookmarkEnd w:id="0"/>
      <w:r w:rsidR="00D73441" w:rsidRPr="004361DC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（宛先）</w:t>
      </w:r>
      <w:r w:rsidR="007C51A0" w:rsidRPr="004361DC">
        <w:rPr>
          <w:rFonts w:ascii="ＭＳ 明朝" w:hAnsi="ＭＳ 明朝" w:hint="eastAsia"/>
          <w:spacing w:val="-16"/>
          <w:sz w:val="24"/>
        </w:rPr>
        <w:t>出水市</w:t>
      </w:r>
      <w:r w:rsidR="007C51A0">
        <w:rPr>
          <w:rFonts w:ascii="ＭＳ 明朝" w:hAnsi="ＭＳ 明朝" w:hint="eastAsia"/>
          <w:spacing w:val="-16"/>
          <w:sz w:val="24"/>
        </w:rPr>
        <w:t>病院事業管理者　今　村　純　一　　様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tabs>
          <w:tab w:val="left" w:pos="2772"/>
          <w:tab w:val="center" w:pos="4535"/>
        </w:tabs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辞　退　届</w:t>
      </w: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="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CC7E74" w:rsidRPr="004361DC">
        <w:rPr>
          <w:rFonts w:hint="eastAsia"/>
          <w:sz w:val="24"/>
        </w:rPr>
        <w:t>出水市</w:t>
      </w:r>
      <w:r w:rsidR="002E7439">
        <w:rPr>
          <w:rFonts w:hint="eastAsia"/>
          <w:sz w:val="24"/>
        </w:rPr>
        <w:t>病院事業</w:t>
      </w:r>
      <w:r w:rsidR="00976C8A">
        <w:rPr>
          <w:rFonts w:hint="eastAsia"/>
          <w:sz w:val="24"/>
        </w:rPr>
        <w:t>財務会計</w:t>
      </w:r>
      <w:r w:rsidR="002E7439">
        <w:rPr>
          <w:rFonts w:hint="eastAsia"/>
          <w:sz w:val="24"/>
        </w:rPr>
        <w:t>システム導入業務</w:t>
      </w:r>
      <w:r w:rsidRPr="004361DC">
        <w:rPr>
          <w:rFonts w:ascii="ＭＳ 明朝" w:hAnsi="ＭＳ 明朝" w:hint="eastAsia"/>
          <w:spacing w:val="-16"/>
          <w:sz w:val="24"/>
        </w:rPr>
        <w:t>公募型プロポーザルへの参加を辞退します。</w:t>
      </w: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Chars="1462" w:left="3683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連絡担当者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Default="00D73441" w:rsidP="00D73441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73441" w:rsidRPr="006F595D" w:rsidRDefault="00D73441" w:rsidP="00D73441">
      <w:pPr>
        <w:ind w:left="507" w:hangingChars="203" w:hanging="507"/>
        <w:rPr>
          <w:rFonts w:ascii="ＭＳ 明朝" w:hAnsi="ＭＳ 明朝"/>
          <w:spacing w:val="-16"/>
          <w:sz w:val="24"/>
        </w:rPr>
      </w:pP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D0646E">
      <w:footerReference w:type="default" r:id="rId9"/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8E" w:rsidRDefault="00384F8E">
      <w:r>
        <w:separator/>
      </w:r>
    </w:p>
  </w:endnote>
  <w:endnote w:type="continuationSeparator" w:id="0">
    <w:p w:rsidR="00384F8E" w:rsidRDefault="0038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8E" w:rsidRDefault="00384F8E">
      <w:r>
        <w:separator/>
      </w:r>
    </w:p>
  </w:footnote>
  <w:footnote w:type="continuationSeparator" w:id="0">
    <w:p w:rsidR="00384F8E" w:rsidRDefault="0038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2E7439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C6500"/>
    <w:rsid w:val="003D405A"/>
    <w:rsid w:val="003D4570"/>
    <w:rsid w:val="003D6985"/>
    <w:rsid w:val="003D7E96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E45"/>
    <w:rsid w:val="00742997"/>
    <w:rsid w:val="00744FE5"/>
    <w:rsid w:val="0074529F"/>
    <w:rsid w:val="00754B3C"/>
    <w:rsid w:val="0075632B"/>
    <w:rsid w:val="00766AAC"/>
    <w:rsid w:val="00784BA4"/>
    <w:rsid w:val="00793993"/>
    <w:rsid w:val="007A0154"/>
    <w:rsid w:val="007A390C"/>
    <w:rsid w:val="007A74FF"/>
    <w:rsid w:val="007B0E93"/>
    <w:rsid w:val="007B7DFA"/>
    <w:rsid w:val="007C51A0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76C8A"/>
    <w:rsid w:val="009A642B"/>
    <w:rsid w:val="009B120B"/>
    <w:rsid w:val="009B1AD5"/>
    <w:rsid w:val="009B4ABA"/>
    <w:rsid w:val="009C4525"/>
    <w:rsid w:val="009E365D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F015E"/>
    <w:rsid w:val="00C013F7"/>
    <w:rsid w:val="00C0309E"/>
    <w:rsid w:val="00C03223"/>
    <w:rsid w:val="00C17D8A"/>
    <w:rsid w:val="00C3148D"/>
    <w:rsid w:val="00C40AB8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19E6-CC61-4F5F-A135-B94EA86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19-05-15T02:54:00Z</dcterms:modified>
</cp:coreProperties>
</file>